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DDCA" w14:textId="1F42D41C" w:rsidR="000F6C57" w:rsidRPr="009124FE" w:rsidRDefault="000F6C57" w:rsidP="005A08D3">
      <w:pPr>
        <w:rPr>
          <w:rFonts w:ascii="Montserrat" w:hAnsi="Montserrat" w:cs="Tahoma"/>
          <w:sz w:val="20"/>
          <w:szCs w:val="20"/>
          <w:lang w:val="es-MX"/>
        </w:rPr>
      </w:pPr>
    </w:p>
    <w:p w14:paraId="61CFFC27" w14:textId="03095709" w:rsidR="00BC3BB2" w:rsidRPr="009124FE" w:rsidRDefault="00BC3BB2" w:rsidP="005A08D3">
      <w:pPr>
        <w:rPr>
          <w:rFonts w:ascii="Montserrat" w:hAnsi="Montserrat" w:cs="Tahoma"/>
          <w:sz w:val="20"/>
          <w:szCs w:val="20"/>
          <w:lang w:val="es-MX"/>
        </w:rPr>
      </w:pPr>
    </w:p>
    <w:p w14:paraId="185CB935" w14:textId="3839DDEE" w:rsidR="00BC3BB2" w:rsidRPr="009124FE" w:rsidRDefault="00BC3BB2" w:rsidP="005A08D3">
      <w:pPr>
        <w:rPr>
          <w:rFonts w:ascii="Montserrat" w:hAnsi="Montserrat" w:cs="Tahoma"/>
          <w:sz w:val="20"/>
          <w:szCs w:val="20"/>
          <w:lang w:val="es-MX"/>
        </w:rPr>
      </w:pPr>
    </w:p>
    <w:p w14:paraId="2463F236" w14:textId="5648DF55" w:rsidR="00BC3BB2" w:rsidRPr="00F21FF7" w:rsidRDefault="00BC3BB2" w:rsidP="00EA4184">
      <w:pPr>
        <w:tabs>
          <w:tab w:val="left" w:pos="3948"/>
        </w:tabs>
        <w:jc w:val="right"/>
        <w:rPr>
          <w:rFonts w:ascii="Montserrat" w:hAnsi="Montserrat" w:cs="Arial"/>
          <w:color w:val="F06314"/>
          <w:sz w:val="26"/>
          <w:szCs w:val="26"/>
          <w:lang w:val="es-MX"/>
        </w:rPr>
      </w:pPr>
      <w:r w:rsidRPr="00F21FF7">
        <w:rPr>
          <w:rFonts w:ascii="Montserrat" w:hAnsi="Montserrat" w:cs="Arial"/>
          <w:color w:val="F06314"/>
          <w:sz w:val="26"/>
          <w:szCs w:val="26"/>
          <w:lang w:val="es-MX"/>
        </w:rPr>
        <w:t>ACUERDO DE ESTUDIOS</w:t>
      </w:r>
      <w:r w:rsidR="00E20276" w:rsidRPr="00F21FF7">
        <w:rPr>
          <w:rFonts w:ascii="Montserrat" w:hAnsi="Montserrat" w:cs="Arial"/>
          <w:color w:val="F06314"/>
          <w:sz w:val="26"/>
          <w:szCs w:val="26"/>
          <w:lang w:val="es-MX"/>
        </w:rPr>
        <w:t xml:space="preserve"> / </w:t>
      </w:r>
      <w:r w:rsidRPr="00F21FF7">
        <w:rPr>
          <w:rFonts w:ascii="Montserrat" w:hAnsi="Montserrat" w:cs="Arial"/>
          <w:i/>
          <w:iCs/>
          <w:color w:val="F06314"/>
          <w:sz w:val="26"/>
          <w:szCs w:val="26"/>
          <w:lang w:val="es-MX"/>
        </w:rPr>
        <w:t>LEARNING AGREEMENT</w:t>
      </w:r>
      <w:r w:rsidRPr="00F21FF7">
        <w:rPr>
          <w:rFonts w:ascii="Montserrat" w:hAnsi="Montserrat" w:cs="Arial"/>
          <w:color w:val="F06314"/>
          <w:sz w:val="26"/>
          <w:szCs w:val="26"/>
          <w:lang w:val="es-MX"/>
        </w:rPr>
        <w:t xml:space="preserve"> </w:t>
      </w:r>
    </w:p>
    <w:p w14:paraId="79FAEA52" w14:textId="204776C9" w:rsidR="00BC3BB2" w:rsidRPr="00F21FF7" w:rsidRDefault="00E20276" w:rsidP="00EA4184">
      <w:pPr>
        <w:jc w:val="right"/>
        <w:rPr>
          <w:rFonts w:ascii="Montserrat Light" w:hAnsi="Montserrat Light" w:cs="Tahoma"/>
          <w:color w:val="F06314"/>
          <w:szCs w:val="20"/>
          <w:lang w:val="es-MX"/>
        </w:rPr>
      </w:pPr>
      <w:proofErr w:type="gramStart"/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SEMESTRE </w:t>
      </w:r>
      <w:r w:rsidR="00CC705D"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</w:t>
      </w:r>
      <w:r w:rsidR="002D729C"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>AGOSTO</w:t>
      </w:r>
      <w:proofErr w:type="gramEnd"/>
      <w:r w:rsidR="002D729C"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>- DICIEMBRE 2024 Y ENERO- JUNIO 2025</w:t>
      </w:r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>/</w:t>
      </w:r>
      <w:r w:rsidR="00CC705D"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</w:t>
      </w:r>
      <w:r w:rsidR="002D729C"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AUGUST -DECEMBER 2024 AND </w:t>
      </w:r>
      <w:r w:rsidR="00CC705D"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>JANUARY-JUNE</w:t>
      </w:r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SEMESTER</w:t>
      </w:r>
      <w:r w:rsidR="00CC705D"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202</w:t>
      </w:r>
      <w:r w:rsidR="002D729C"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>5</w:t>
      </w:r>
    </w:p>
    <w:p w14:paraId="29FC5210" w14:textId="77777777" w:rsidR="00BC3BB2" w:rsidRPr="00F21FF7" w:rsidRDefault="00BC3BB2" w:rsidP="00BC3BB2">
      <w:pPr>
        <w:jc w:val="right"/>
        <w:rPr>
          <w:rFonts w:ascii="Montserrat" w:hAnsi="Montserrat" w:cs="Tahoma"/>
          <w:color w:val="F06314"/>
          <w:lang w:val="es-MX"/>
        </w:rPr>
      </w:pPr>
      <w:r w:rsidRPr="00F21FF7">
        <w:rPr>
          <w:rFonts w:ascii="Montserrat Light" w:hAnsi="Montserrat Light" w:cs="Tahoma"/>
          <w:color w:val="F06314"/>
          <w:lang w:val="es-MX"/>
        </w:rPr>
        <w:t>Estudiantes Entrantes / Incoming Students</w:t>
      </w:r>
    </w:p>
    <w:p w14:paraId="68F9A71F" w14:textId="77777777" w:rsidR="00E20276" w:rsidRPr="00F21FF7" w:rsidRDefault="00E20276" w:rsidP="00BC3BB2">
      <w:pPr>
        <w:rPr>
          <w:rFonts w:ascii="Montserrat" w:hAnsi="Montserrat" w:cs="Arial"/>
          <w:b/>
          <w:bCs/>
          <w:color w:val="F06314"/>
          <w:lang w:val="es-MX"/>
        </w:rPr>
      </w:pPr>
    </w:p>
    <w:p w14:paraId="4F879A78" w14:textId="4C8D3736" w:rsidR="00BC3BB2" w:rsidRPr="00F21FF7" w:rsidRDefault="00BC3BB2" w:rsidP="005179F8">
      <w:pPr>
        <w:jc w:val="center"/>
        <w:rPr>
          <w:rFonts w:ascii="Montserrat" w:hAnsi="Montserrat" w:cs="Arial"/>
          <w:color w:val="F06314"/>
          <w:lang w:val="es-MX"/>
        </w:rPr>
      </w:pPr>
      <w:r w:rsidRPr="00F21FF7">
        <w:rPr>
          <w:rFonts w:ascii="Montserrat" w:hAnsi="Montserrat" w:cs="Arial"/>
          <w:color w:val="F06314"/>
          <w:lang w:val="es-MX"/>
        </w:rPr>
        <w:t>Datos del estudiante / Student details</w:t>
      </w:r>
    </w:p>
    <w:p w14:paraId="51AC1C0A" w14:textId="77777777" w:rsidR="00BC3BB2" w:rsidRPr="009124FE" w:rsidRDefault="00BC3BB2" w:rsidP="005A08D3">
      <w:pPr>
        <w:rPr>
          <w:rFonts w:ascii="Montserrat" w:hAnsi="Montserrat" w:cs="Tahoma"/>
          <w:sz w:val="20"/>
          <w:szCs w:val="20"/>
          <w:lang w:val="es-MX"/>
        </w:rPr>
      </w:pPr>
    </w:p>
    <w:tbl>
      <w:tblPr>
        <w:tblStyle w:val="Tablaconcuadrcula"/>
        <w:tblW w:w="4905" w:type="pct"/>
        <w:tblInd w:w="-142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Look w:val="01E0" w:firstRow="1" w:lastRow="1" w:firstColumn="1" w:lastColumn="1" w:noHBand="0" w:noVBand="0"/>
      </w:tblPr>
      <w:tblGrid>
        <w:gridCol w:w="9225"/>
      </w:tblGrid>
      <w:tr w:rsidR="00F21FF7" w:rsidRPr="00F21FF7" w14:paraId="74925DA5" w14:textId="77777777" w:rsidTr="00423B5F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301" w14:textId="2965FCAE" w:rsidR="00C31D2F" w:rsidRPr="00F21FF7" w:rsidRDefault="00D7291A" w:rsidP="00AF63FD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Nombre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complet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estudiante</w:t>
            </w:r>
            <w:proofErr w:type="spellEnd"/>
            <w:r w:rsidR="00AF63F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</w:t>
            </w:r>
            <w:r w:rsidR="001B1E4B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AF63FD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Full </w:t>
            </w:r>
            <w:r w:rsidR="001B1E4B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n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ame </w:t>
            </w:r>
            <w:r w:rsidR="00AF63FD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of the student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:</w:t>
            </w:r>
            <w:r w:rsidR="00C31D2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</w:t>
            </w:r>
          </w:p>
        </w:tc>
      </w:tr>
      <w:tr w:rsidR="00F21FF7" w:rsidRPr="00F21FF7" w14:paraId="43C135D2" w14:textId="77777777" w:rsidTr="009124FE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CE0D1"/>
          </w:tcPr>
          <w:p w14:paraId="5AA69579" w14:textId="77777777" w:rsidR="002044FC" w:rsidRPr="00F21FF7" w:rsidRDefault="002044FC" w:rsidP="003E14C0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tr w:rsidR="00F21FF7" w:rsidRPr="00F21FF7" w14:paraId="0BF4599C" w14:textId="77777777" w:rsidTr="00423B5F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5A1A" w14:textId="3D8AFBC9" w:rsidR="00C31D2F" w:rsidRPr="00F21FF7" w:rsidRDefault="001B1E4B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bookmarkStart w:id="0" w:name="_Hlk253657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Institución</w:t>
            </w:r>
            <w:r w:rsidR="00D7291A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de </w:t>
            </w:r>
            <w:r w:rsidR="00D7291A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ES"/>
              </w:rPr>
              <w:t>origen</w:t>
            </w:r>
            <w:r w:rsidR="00D7291A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/ </w:t>
            </w:r>
            <w:r w:rsidR="00D7291A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Home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institution</w:t>
            </w:r>
            <w:r w:rsidR="00465A8F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:</w:t>
            </w:r>
            <w:r w:rsidR="00C31D2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    </w:t>
            </w:r>
          </w:p>
        </w:tc>
      </w:tr>
      <w:tr w:rsidR="00F21FF7" w:rsidRPr="00F21FF7" w14:paraId="077A28BF" w14:textId="77777777" w:rsidTr="009124FE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CE0D1"/>
            <w:vAlign w:val="center"/>
          </w:tcPr>
          <w:p w14:paraId="4EAABF4F" w14:textId="77777777" w:rsidR="002044FC" w:rsidRPr="00F21FF7" w:rsidRDefault="002044FC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s-MX"/>
              </w:rPr>
            </w:pPr>
          </w:p>
        </w:tc>
      </w:tr>
      <w:tr w:rsidR="00F21FF7" w:rsidRPr="00F21FF7" w14:paraId="338F51B2" w14:textId="77777777" w:rsidTr="0042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000" w:type="pct"/>
            <w:shd w:val="clear" w:color="auto" w:fill="auto"/>
            <w:vAlign w:val="center"/>
          </w:tcPr>
          <w:p w14:paraId="436C79F4" w14:textId="58D3B009" w:rsidR="00DB0E61" w:rsidRPr="00F21FF7" w:rsidRDefault="007555C1" w:rsidP="0001127B">
            <w:pPr>
              <w:rPr>
                <w:rFonts w:ascii="Montserrat Light" w:hAnsi="Montserrat Light"/>
                <w:color w:val="595959" w:themeColor="text1" w:themeTint="A6"/>
                <w:sz w:val="20"/>
                <w:szCs w:val="20"/>
                <w:lang w:val="en-GB" w:eastAsia="es-MX"/>
              </w:rPr>
            </w:pPr>
            <w:bookmarkStart w:id="1" w:name="_Hlk85543078"/>
            <w:bookmarkStart w:id="2" w:name="_Hlk253693"/>
            <w:bookmarkEnd w:id="0"/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acultad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F80F0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o </w:t>
            </w:r>
            <w:proofErr w:type="spellStart"/>
            <w:r w:rsidR="00F80F0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Departamento</w:t>
            </w:r>
            <w:proofErr w:type="spellEnd"/>
            <w:r w:rsidR="00F80F0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F80F0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estudio</w:t>
            </w:r>
            <w:proofErr w:type="spellEnd"/>
            <w:r w:rsidR="00F80F0F" w:rsidRPr="00F21FF7">
              <w:rPr>
                <w:rFonts w:ascii="Montserrat Light" w:hAnsi="Montserrat Light"/>
                <w:color w:val="595959" w:themeColor="text1" w:themeTint="A6"/>
                <w:sz w:val="20"/>
                <w:szCs w:val="20"/>
                <w:lang w:val="en-GB"/>
              </w:rPr>
              <w:t xml:space="preserve"> /</w:t>
            </w:r>
            <w:r w:rsidR="00F21FF7">
              <w:rPr>
                <w:rFonts w:ascii="Montserrat Light" w:hAnsi="Montserrat Light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F80F0F" w:rsidRPr="00F21FF7">
              <w:rPr>
                <w:rFonts w:ascii="Montserrat Light" w:hAnsi="Montserrat Light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Home </w:t>
            </w:r>
            <w:r w:rsidR="00172462" w:rsidRPr="00F21FF7">
              <w:rPr>
                <w:rFonts w:ascii="Montserrat Light" w:hAnsi="Montserrat Light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institution </w:t>
            </w:r>
            <w:r w:rsidR="00F80F0F" w:rsidRPr="00F21FF7">
              <w:rPr>
                <w:rFonts w:ascii="Montserrat Light" w:hAnsi="Montserrat Light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Faculty or Department of Study:</w:t>
            </w:r>
            <w:r w:rsidR="00F80F0F" w:rsidRPr="00F21FF7">
              <w:rPr>
                <w:rFonts w:ascii="Montserrat Light" w:hAnsi="Montserrat Light" w:cs="Montserrat Light"/>
                <w:color w:val="595959" w:themeColor="text1" w:themeTint="A6"/>
                <w:sz w:val="20"/>
                <w:szCs w:val="20"/>
                <w:lang w:val="en-GB"/>
              </w:rPr>
              <w:t>  </w:t>
            </w:r>
            <w:r w:rsidR="00F80F0F" w:rsidRPr="00F21FF7">
              <w:rPr>
                <w:rFonts w:ascii="Montserrat Light" w:hAnsi="Montserrat Light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bookmarkEnd w:id="1"/>
          </w:p>
        </w:tc>
      </w:tr>
      <w:tr w:rsidR="00F21FF7" w:rsidRPr="00F21FF7" w14:paraId="6997DD31" w14:textId="77777777" w:rsidTr="00912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000" w:type="pct"/>
            <w:shd w:val="clear" w:color="auto" w:fill="ECE0D1"/>
            <w:vAlign w:val="center"/>
          </w:tcPr>
          <w:p w14:paraId="5D92F397" w14:textId="77777777" w:rsidR="006C7718" w:rsidRPr="00F21FF7" w:rsidRDefault="006C7718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bookmarkEnd w:id="2"/>
    </w:tbl>
    <w:p w14:paraId="1C3DDB27" w14:textId="77777777" w:rsidR="00DB0E61" w:rsidRPr="009124FE" w:rsidRDefault="00DB0E61" w:rsidP="00D7291A">
      <w:pPr>
        <w:rPr>
          <w:rFonts w:ascii="Montserrat Light" w:hAnsi="Montserrat Light" w:cs="Tahoma"/>
          <w:sz w:val="20"/>
          <w:szCs w:val="20"/>
          <w:lang w:val="en-GB"/>
        </w:rPr>
      </w:pPr>
    </w:p>
    <w:tbl>
      <w:tblPr>
        <w:tblW w:w="0" w:type="auto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334719" w:rsidRPr="00334719" w14:paraId="5910F338" w14:textId="77777777" w:rsidTr="00F80F0F">
        <w:trPr>
          <w:trHeight w:val="283"/>
        </w:trPr>
        <w:tc>
          <w:tcPr>
            <w:tcW w:w="9295" w:type="dxa"/>
            <w:vAlign w:val="center"/>
          </w:tcPr>
          <w:p w14:paraId="72198BB1" w14:textId="08DEA2BD" w:rsidR="007555C1" w:rsidRPr="00F21FF7" w:rsidRDefault="007555C1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bookmarkStart w:id="3" w:name="_Hlk2677057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Programa Académico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Academic program:</w:t>
            </w:r>
            <w:r w:rsidR="009D736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5DCE4" w:themeFill="text2" w:themeFillTint="33"/>
                <w:lang w:val="en-GB"/>
              </w:rPr>
              <w:t xml:space="preserve">      </w:t>
            </w:r>
          </w:p>
        </w:tc>
      </w:tr>
      <w:tr w:rsidR="00334719" w:rsidRPr="00334719" w14:paraId="655F1E16" w14:textId="77777777" w:rsidTr="009124FE">
        <w:trPr>
          <w:trHeight w:val="283"/>
        </w:trPr>
        <w:tc>
          <w:tcPr>
            <w:tcW w:w="9295" w:type="dxa"/>
            <w:shd w:val="clear" w:color="auto" w:fill="ECE0D1"/>
            <w:vAlign w:val="center"/>
          </w:tcPr>
          <w:p w14:paraId="5271733F" w14:textId="77777777" w:rsidR="006C7718" w:rsidRPr="00F21FF7" w:rsidRDefault="006C7718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tr w:rsidR="00334719" w:rsidRPr="00334719" w14:paraId="080F83D4" w14:textId="77777777" w:rsidTr="00E20276">
        <w:trPr>
          <w:trHeight w:val="283"/>
        </w:trPr>
        <w:tc>
          <w:tcPr>
            <w:tcW w:w="9295" w:type="dxa"/>
            <w:shd w:val="clear" w:color="auto" w:fill="auto"/>
            <w:vAlign w:val="center"/>
          </w:tcPr>
          <w:p w14:paraId="1FD6A1F2" w14:textId="22A56EE9" w:rsidR="00E20276" w:rsidRPr="00F21FF7" w:rsidRDefault="00E20276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País /Country:</w:t>
            </w:r>
          </w:p>
        </w:tc>
      </w:tr>
      <w:tr w:rsidR="00334719" w:rsidRPr="00334719" w14:paraId="1ADE9A2E" w14:textId="77777777" w:rsidTr="009124FE">
        <w:trPr>
          <w:trHeight w:val="283"/>
        </w:trPr>
        <w:tc>
          <w:tcPr>
            <w:tcW w:w="9295" w:type="dxa"/>
            <w:shd w:val="clear" w:color="auto" w:fill="ECE0D1"/>
            <w:vAlign w:val="center"/>
          </w:tcPr>
          <w:p w14:paraId="7D21F5C6" w14:textId="77777777" w:rsidR="00E20276" w:rsidRPr="00F21FF7" w:rsidRDefault="00E20276" w:rsidP="0001127B">
            <w:pPr>
              <w:rPr>
                <w:rFonts w:ascii="Montserrat" w:hAnsi="Montserra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bookmarkEnd w:id="3"/>
    </w:tbl>
    <w:p w14:paraId="00118DCD" w14:textId="03D70D8C" w:rsidR="00DF18D8" w:rsidRPr="009124FE" w:rsidRDefault="00DF18D8" w:rsidP="00D7291A">
      <w:pPr>
        <w:rPr>
          <w:rFonts w:ascii="Montserrat" w:hAnsi="Montserrat" w:cs="Tahoma"/>
          <w:sz w:val="20"/>
          <w:szCs w:val="20"/>
          <w:lang w:val="es-MX"/>
        </w:rPr>
      </w:pPr>
    </w:p>
    <w:p w14:paraId="54216B24" w14:textId="77777777" w:rsidR="00681D1C" w:rsidRPr="009124FE" w:rsidRDefault="00681D1C" w:rsidP="00D7291A">
      <w:pPr>
        <w:rPr>
          <w:rFonts w:ascii="Montserrat" w:hAnsi="Montserrat" w:cs="Tahoma"/>
          <w:sz w:val="20"/>
          <w:szCs w:val="20"/>
          <w:lang w:val="es-MX"/>
        </w:rPr>
      </w:pPr>
    </w:p>
    <w:p w14:paraId="3A36F666" w14:textId="69976937" w:rsidR="005179F8" w:rsidRPr="00F21FF7" w:rsidRDefault="00BC3BB2" w:rsidP="005179F8">
      <w:pPr>
        <w:jc w:val="center"/>
        <w:rPr>
          <w:rFonts w:ascii="Montserrat" w:hAnsi="Montserrat" w:cs="Tahoma"/>
          <w:color w:val="F06314"/>
          <w:lang w:val="es-MX"/>
        </w:rPr>
      </w:pPr>
      <w:r w:rsidRPr="00F21FF7">
        <w:rPr>
          <w:rFonts w:ascii="Montserrat" w:hAnsi="Montserrat" w:cs="Tahoma"/>
          <w:color w:val="F06314"/>
          <w:lang w:val="es-MX"/>
        </w:rPr>
        <w:t xml:space="preserve">Institución de destino / </w:t>
      </w:r>
      <w:r w:rsidRPr="00F21FF7">
        <w:rPr>
          <w:rFonts w:ascii="Montserrat" w:hAnsi="Montserrat" w:cs="Tahoma"/>
          <w:i/>
          <w:iCs/>
          <w:color w:val="F06314"/>
          <w:lang w:val="es-MX"/>
        </w:rPr>
        <w:t>Host institution:</w:t>
      </w:r>
    </w:p>
    <w:p w14:paraId="4229FFFE" w14:textId="35B9F69F" w:rsidR="00BC3BB2" w:rsidRPr="009124FE" w:rsidRDefault="00BC3BB2" w:rsidP="005179F8">
      <w:pPr>
        <w:jc w:val="center"/>
        <w:rPr>
          <w:rFonts w:ascii="Montserrat" w:hAnsi="Montserrat"/>
          <w:color w:val="F69E6F"/>
          <w:lang w:val="es-MX"/>
        </w:rPr>
      </w:pPr>
      <w:r w:rsidRPr="00F21FF7">
        <w:rPr>
          <w:rFonts w:ascii="Montserrat" w:hAnsi="Montserrat"/>
          <w:color w:val="F06314"/>
          <w:lang w:val="es-MX"/>
        </w:rPr>
        <w:t>UNIVERSIDAD DE GUANAJUATO (UG)</w:t>
      </w:r>
    </w:p>
    <w:p w14:paraId="194CB048" w14:textId="2E13694A" w:rsidR="00BC3BB2" w:rsidRPr="009124FE" w:rsidRDefault="00BC3BB2" w:rsidP="00D7291A">
      <w:pPr>
        <w:rPr>
          <w:rFonts w:ascii="Montserrat" w:hAnsi="Montserrat" w:cs="Tahoma"/>
          <w:sz w:val="20"/>
          <w:szCs w:val="20"/>
          <w:lang w:val="es-MX"/>
        </w:rPr>
      </w:pPr>
    </w:p>
    <w:tbl>
      <w:tblPr>
        <w:tblStyle w:val="Tablaconcuadrcula"/>
        <w:tblW w:w="4899" w:type="pct"/>
        <w:tblInd w:w="-142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Look w:val="01E0" w:firstRow="1" w:lastRow="1" w:firstColumn="1" w:lastColumn="1" w:noHBand="0" w:noVBand="0"/>
      </w:tblPr>
      <w:tblGrid>
        <w:gridCol w:w="9214"/>
      </w:tblGrid>
      <w:tr w:rsidR="00F21FF7" w:rsidRPr="00F21FF7" w14:paraId="42BB3565" w14:textId="77777777" w:rsidTr="00F80F0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0816" w14:textId="55E4690C" w:rsidR="00A05CB2" w:rsidRPr="00F21FF7" w:rsidRDefault="004F7061" w:rsidP="003A5959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División y Campus /</w:t>
            </w:r>
            <w:r w:rsidR="001B1E4B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ivision and Campus</w:t>
            </w:r>
            <w:r w:rsidR="004F4267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in UGTO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:</w:t>
            </w:r>
            <w:r w:rsidR="0001127B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</w:p>
        </w:tc>
      </w:tr>
      <w:tr w:rsidR="00F21FF7" w:rsidRPr="00F21FF7" w14:paraId="51AA32E2" w14:textId="77777777" w:rsidTr="009124F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CE0D1"/>
            <w:vAlign w:val="center"/>
          </w:tcPr>
          <w:p w14:paraId="425F00B0" w14:textId="77777777" w:rsidR="006C7718" w:rsidRPr="00F21FF7" w:rsidRDefault="006C7718" w:rsidP="006C7718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5E0D5"/>
                <w:lang w:val="en-GB"/>
              </w:rPr>
            </w:pPr>
          </w:p>
        </w:tc>
      </w:tr>
    </w:tbl>
    <w:p w14:paraId="71CCA378" w14:textId="77777777" w:rsidR="00CD72CE" w:rsidRPr="009124FE" w:rsidRDefault="00CD72CE" w:rsidP="006C7718">
      <w:pPr>
        <w:rPr>
          <w:rFonts w:ascii="Montserrat Light" w:hAnsi="Montserrat Light" w:cs="Tahoma"/>
          <w:sz w:val="20"/>
          <w:szCs w:val="20"/>
          <w:lang w:val="en-GB"/>
        </w:rPr>
      </w:pPr>
    </w:p>
    <w:tbl>
      <w:tblPr>
        <w:tblW w:w="9196" w:type="dxa"/>
        <w:tblInd w:w="-124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334719" w:rsidRPr="00334719" w14:paraId="59241A02" w14:textId="77777777" w:rsidTr="002D729C">
        <w:trPr>
          <w:trHeight w:val="272"/>
        </w:trPr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ECE0D1"/>
          </w:tcPr>
          <w:p w14:paraId="5389663D" w14:textId="6BA9A0C8" w:rsidR="004F7061" w:rsidRPr="00334719" w:rsidRDefault="004F7061" w:rsidP="006C7718">
            <w:pPr>
              <w:rPr>
                <w:rFonts w:ascii="Montserrat Light" w:hAnsi="Montserrat Light" w:cs="Tahoma"/>
                <w:color w:val="A6A6A6" w:themeColor="background1" w:themeShade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Periodo de estudios /</w:t>
            </w:r>
            <w:r w:rsidR="001D156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Study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eriod</w:t>
            </w:r>
            <w:proofErr w:type="spellEnd"/>
            <w:r w:rsidR="004F4267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B365B1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in</w:t>
            </w:r>
            <w:r w:rsidR="004F4267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UGTO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:</w:t>
            </w:r>
            <w:r w:rsidRPr="00334719">
              <w:rPr>
                <w:rFonts w:ascii="Montserrat Light" w:hAnsi="Montserrat Light" w:cs="Tahoma"/>
                <w:color w:val="A6A6A6" w:themeColor="background1" w:themeShade="A6"/>
                <w:sz w:val="20"/>
                <w:szCs w:val="20"/>
                <w:lang w:val="es-MX"/>
              </w:rPr>
              <w:t xml:space="preserve">   </w:t>
            </w:r>
          </w:p>
        </w:tc>
      </w:tr>
    </w:tbl>
    <w:p w14:paraId="478F2D61" w14:textId="77777777" w:rsidR="005031A9" w:rsidRDefault="005031A9" w:rsidP="002D729C">
      <w:pPr>
        <w:contextualSpacing/>
        <w:rPr>
          <w:rFonts w:ascii="Montserrat Light" w:hAnsi="Montserrat Light" w:cs="Tahoma"/>
          <w:color w:val="A6A6A6" w:themeColor="background1" w:themeShade="A6"/>
          <w:sz w:val="20"/>
          <w:szCs w:val="20"/>
          <w:lang w:val="en-GB"/>
        </w:rPr>
      </w:pPr>
    </w:p>
    <w:p w14:paraId="4B76A952" w14:textId="74972B0F" w:rsidR="002D729C" w:rsidRPr="00F21FF7" w:rsidRDefault="002D729C" w:rsidP="002D729C">
      <w:pPr>
        <w:contextualSpacing/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</w:pP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 xml:space="preserve">  </w:t>
      </w:r>
      <w:proofErr w:type="spellStart"/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>Semestre</w:t>
      </w:r>
      <w:proofErr w:type="spellEnd"/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 xml:space="preserve"> de </w:t>
      </w:r>
      <w:proofErr w:type="spellStart"/>
      <w:proofErr w:type="gramStart"/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>otoño</w:t>
      </w:r>
      <w:proofErr w:type="spellEnd"/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 xml:space="preserve">  </w:t>
      </w:r>
      <w:r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GB"/>
        </w:rPr>
        <w:t>(</w:t>
      </w:r>
      <w:proofErr w:type="gramEnd"/>
      <w:r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GB"/>
        </w:rPr>
        <w:t>Fall Semester)</w:t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 xml:space="preserve">   </w:t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  <w:instrText xml:space="preserve"> FORMCHECKBOX </w:instrText>
      </w:r>
      <w:r w:rsidR="00000000" w:rsidRPr="00F21FF7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</w:r>
      <w:r w:rsidR="00000000" w:rsidRPr="00F21FF7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  <w:fldChar w:fldCharType="separate"/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  <w:fldChar w:fldCharType="end"/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 xml:space="preserve">      202_</w:t>
      </w:r>
    </w:p>
    <w:tbl>
      <w:tblPr>
        <w:tblW w:w="9356" w:type="dxa"/>
        <w:tblInd w:w="-124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96"/>
      </w:tblGrid>
      <w:tr w:rsidR="00F21FF7" w:rsidRPr="00F21FF7" w14:paraId="1EF21F9D" w14:textId="77777777" w:rsidTr="00012635">
        <w:trPr>
          <w:trHeight w:val="4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400D" w14:textId="77777777" w:rsidR="002D729C" w:rsidRPr="00F21FF7" w:rsidRDefault="002D729C" w:rsidP="00012635">
            <w:pPr>
              <w:contextualSpacing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9B9B" w14:textId="77777777" w:rsidR="002D729C" w:rsidRPr="00F21FF7" w:rsidRDefault="002D729C" w:rsidP="00012635">
            <w:pPr>
              <w:contextualSpacing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042C277E" w14:textId="50249CC9" w:rsidR="002D729C" w:rsidRPr="00F21FF7" w:rsidRDefault="002D729C" w:rsidP="00012635">
            <w:pPr>
              <w:contextualSpacing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Semestre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 primavera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(Spring </w:t>
            </w:r>
            <w:proofErr w:type="gram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Semester)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  <w:instrText xml:space="preserve"> FORMCHECKBOX </w:instrText>
            </w:r>
            <w:r w:rsidR="00000000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</w:r>
            <w:r w:rsidR="00000000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  <w:fldChar w:fldCharType="separate"/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  <w:fldChar w:fldCharType="end"/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202_</w:t>
            </w:r>
          </w:p>
          <w:p w14:paraId="2CF3C5A5" w14:textId="77777777" w:rsidR="002D729C" w:rsidRPr="00F21FF7" w:rsidRDefault="002D729C" w:rsidP="00012635">
            <w:pPr>
              <w:contextualSpacing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6040D152" w14:textId="03765149" w:rsidR="00423B5F" w:rsidRPr="00F21FF7" w:rsidRDefault="002823ED" w:rsidP="00E50624">
      <w:pPr>
        <w:jc w:val="center"/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</w:pP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C</w:t>
      </w:r>
      <w:r w:rsidR="00D7291A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arga académica</w:t>
      </w:r>
      <w:r w:rsidR="00127705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: mínimo 24 y</w:t>
      </w:r>
      <w:r w:rsidR="001D156F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</w:t>
      </w:r>
      <w:r w:rsidR="00127705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máximo 3</w:t>
      </w:r>
      <w:r w:rsidR="00C25E28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2</w:t>
      </w:r>
      <w:r w:rsidR="006D1DB1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</w:t>
      </w:r>
      <w:r w:rsidR="00127705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créditos académicos en UGTO/</w:t>
      </w:r>
    </w:p>
    <w:p w14:paraId="2AA490DB" w14:textId="2E8CE7CD" w:rsidR="00BC158A" w:rsidRPr="00F21FF7" w:rsidRDefault="00C25E28" w:rsidP="00E50624">
      <w:pPr>
        <w:jc w:val="center"/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</w:pPr>
      <w:r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>Academic load</w:t>
      </w:r>
      <w:r w:rsidR="006D1DB1"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>:</w:t>
      </w:r>
      <w:r w:rsidR="00127705"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 xml:space="preserve"> Minimum 24 and maximum</w:t>
      </w:r>
      <w:r w:rsidR="006D1DB1"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 xml:space="preserve"> </w:t>
      </w:r>
      <w:r w:rsidR="00127705"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>3</w:t>
      </w:r>
      <w:r w:rsidR="006D1DB1"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 xml:space="preserve">2 </w:t>
      </w:r>
      <w:r w:rsidR="00127705"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>UGTO academic credits.</w:t>
      </w:r>
    </w:p>
    <w:p w14:paraId="1F70C402" w14:textId="77777777" w:rsidR="00BC3BB2" w:rsidRPr="00F21FF7" w:rsidRDefault="00BC3BB2" w:rsidP="00E20276">
      <w:pPr>
        <w:rPr>
          <w:rFonts w:ascii="Montserrat" w:hAnsi="Montserrat" w:cs="Tahoma"/>
          <w:b/>
          <w:bCs/>
          <w:color w:val="595959" w:themeColor="text1" w:themeTint="A6"/>
          <w:sz w:val="18"/>
          <w:szCs w:val="22"/>
          <w:lang w:val="en-US"/>
        </w:rPr>
      </w:pPr>
    </w:p>
    <w:p w14:paraId="74EA97B9" w14:textId="41050628" w:rsidR="000F6C57" w:rsidRPr="00F21FF7" w:rsidRDefault="00D143C8" w:rsidP="005179F8">
      <w:pPr>
        <w:jc w:val="center"/>
        <w:rPr>
          <w:rFonts w:ascii="Montserrat" w:hAnsi="Montserrat" w:cs="Tahoma"/>
          <w:color w:val="F06314"/>
          <w:lang w:val="en-GB"/>
        </w:rPr>
      </w:pPr>
      <w:r w:rsidRPr="00F21FF7">
        <w:rPr>
          <w:rFonts w:ascii="Montserrat" w:hAnsi="Montserrat" w:cs="Tahoma"/>
          <w:color w:val="F06314"/>
          <w:lang w:val="en-GB"/>
        </w:rPr>
        <w:t>ASIGNATURA</w:t>
      </w:r>
      <w:r w:rsidR="002823ED" w:rsidRPr="00F21FF7">
        <w:rPr>
          <w:rFonts w:ascii="Montserrat" w:hAnsi="Montserrat" w:cs="Tahoma"/>
          <w:color w:val="F06314"/>
          <w:lang w:val="en-GB"/>
        </w:rPr>
        <w:t xml:space="preserve">S / </w:t>
      </w:r>
      <w:r w:rsidR="002823ED" w:rsidRPr="00F21FF7">
        <w:rPr>
          <w:rFonts w:ascii="Montserrat" w:hAnsi="Montserrat" w:cs="Tahoma"/>
          <w:i/>
          <w:iCs/>
          <w:color w:val="F06314"/>
          <w:lang w:val="en-GB"/>
        </w:rPr>
        <w:t>SUBJECTS</w:t>
      </w:r>
    </w:p>
    <w:p w14:paraId="7BAAC1ED" w14:textId="77777777" w:rsidR="005179F8" w:rsidRPr="005179F8" w:rsidRDefault="005179F8" w:rsidP="005179F8">
      <w:pPr>
        <w:jc w:val="center"/>
        <w:rPr>
          <w:rFonts w:ascii="Montserrat" w:hAnsi="Montserrat" w:cs="Tahoma"/>
          <w:color w:val="F69E6F"/>
          <w:lang w:val="en-GB"/>
        </w:rPr>
      </w:pPr>
    </w:p>
    <w:tbl>
      <w:tblPr>
        <w:tblW w:w="0" w:type="auto"/>
        <w:jc w:val="center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2" w:space="0" w:color="2E3960"/>
          <w:insideV w:val="single" w:sz="2" w:space="0" w:color="2E3960"/>
        </w:tblBorders>
        <w:tblLook w:val="01E0" w:firstRow="1" w:lastRow="1" w:firstColumn="1" w:lastColumn="1" w:noHBand="0" w:noVBand="0"/>
      </w:tblPr>
      <w:tblGrid>
        <w:gridCol w:w="2214"/>
        <w:gridCol w:w="1456"/>
        <w:gridCol w:w="1965"/>
        <w:gridCol w:w="1453"/>
        <w:gridCol w:w="2286"/>
      </w:tblGrid>
      <w:tr w:rsidR="00F21FF7" w:rsidRPr="00F21FF7" w14:paraId="6EA6B74B" w14:textId="048155E2" w:rsidTr="00F21FF7">
        <w:trPr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ECE0D1"/>
            <w:vAlign w:val="center"/>
          </w:tcPr>
          <w:p w14:paraId="606DAA92" w14:textId="36A6234C" w:rsidR="00F21FF7" w:rsidRPr="00F21FF7" w:rsidRDefault="00F21FF7" w:rsidP="002B3CF7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 xml:space="preserve">Nombre 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>de  Unidad</w:t>
            </w:r>
            <w:proofErr w:type="gramEnd"/>
            <w:r w:rsidRPr="00F21FF7"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 xml:space="preserve"> de Aprendizaje UG ( UDA o Asignatura)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/ UG Subject name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ECE0D1"/>
            <w:vAlign w:val="center"/>
          </w:tcPr>
          <w:p w14:paraId="437B5CDF" w14:textId="1C7FB0AF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 xml:space="preserve"> </w:t>
            </w:r>
            <w:r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>Número de horas a la semana UG /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Hours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 UG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  <w:shd w:val="clear" w:color="auto" w:fill="ECE0D1"/>
          </w:tcPr>
          <w:p w14:paraId="26DC6D8B" w14:textId="71F46A15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>Licenciatura</w:t>
            </w:r>
            <w:r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 xml:space="preserve"> UG /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Undergraduate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program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 UG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CE0D1"/>
          </w:tcPr>
          <w:p w14:paraId="66398B22" w14:textId="329597E1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>Número de créditos</w:t>
            </w:r>
            <w:r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 xml:space="preserve"> UG /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Credits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number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 UG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CE0D1"/>
          </w:tcPr>
          <w:p w14:paraId="70C87160" w14:textId="6C3F70B5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  <w:t xml:space="preserve">Materia equivalente en institución de origen /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Equivalent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subject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 in home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institution</w:t>
            </w:r>
            <w:proofErr w:type="spellEnd"/>
          </w:p>
        </w:tc>
      </w:tr>
      <w:tr w:rsidR="00F21FF7" w:rsidRPr="00F21FF7" w14:paraId="6AF0BEA7" w14:textId="54B26B81" w:rsidTr="00F21FF7">
        <w:trPr>
          <w:trHeight w:val="397"/>
          <w:jc w:val="center"/>
        </w:trPr>
        <w:tc>
          <w:tcPr>
            <w:tcW w:w="0" w:type="auto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7F81153" w14:textId="77777777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32BD9497" w14:textId="77777777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2DFA2CDD" w14:textId="77777777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7197E31D" w14:textId="77777777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5BD328FA" w14:textId="77777777" w:rsidR="00F21FF7" w:rsidRPr="00F21FF7" w:rsidRDefault="00F21FF7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  <w:tr w:rsidR="00F21FF7" w:rsidRPr="00F21FF7" w14:paraId="752AA3E1" w14:textId="4ED7D4FD" w:rsidTr="00F21FF7">
        <w:trPr>
          <w:trHeight w:val="397"/>
          <w:jc w:val="center"/>
        </w:trPr>
        <w:tc>
          <w:tcPr>
            <w:tcW w:w="0" w:type="auto"/>
            <w:tcBorders>
              <w:top w:val="single" w:sz="12" w:space="0" w:color="A5A5A5" w:themeColor="accent3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0CEF4E5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A5A5A5" w:themeColor="accent3"/>
            </w:tcBorders>
          </w:tcPr>
          <w:p w14:paraId="0E95C225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A5A5A5" w:themeColor="accent3"/>
            </w:tcBorders>
          </w:tcPr>
          <w:p w14:paraId="2245CDD3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A5A5A5" w:themeColor="accent3"/>
              <w:right w:val="single" w:sz="12" w:space="0" w:color="808080" w:themeColor="background1" w:themeShade="80"/>
            </w:tcBorders>
          </w:tcPr>
          <w:p w14:paraId="6AF5DCF5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A5A5A5" w:themeColor="accent3"/>
              <w:right w:val="single" w:sz="12" w:space="0" w:color="808080" w:themeColor="background1" w:themeShade="80"/>
            </w:tcBorders>
          </w:tcPr>
          <w:p w14:paraId="4912C367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  <w:tr w:rsidR="00F21FF7" w:rsidRPr="00F21FF7" w14:paraId="05E3ED32" w14:textId="6FDF29EC" w:rsidTr="00F21FF7">
        <w:trPr>
          <w:trHeight w:val="397"/>
          <w:jc w:val="center"/>
        </w:trPr>
        <w:tc>
          <w:tcPr>
            <w:tcW w:w="0" w:type="auto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FDDD8C2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</w:tcPr>
          <w:p w14:paraId="7CD18B93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</w:tcPr>
          <w:p w14:paraId="0DE48569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2DEBC21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F5824F7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  <w:tr w:rsidR="00F21FF7" w:rsidRPr="00F21FF7" w14:paraId="6C740CAC" w14:textId="538EF6AA" w:rsidTr="00F21FF7">
        <w:trPr>
          <w:trHeight w:val="397"/>
          <w:jc w:val="center"/>
        </w:trPr>
        <w:tc>
          <w:tcPr>
            <w:tcW w:w="0" w:type="auto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0E9F14C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5C05FAD1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808080" w:themeColor="background1" w:themeShade="80"/>
            </w:tcBorders>
          </w:tcPr>
          <w:p w14:paraId="04F46B1D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0B0BB30" w14:textId="71632E4E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E99B6EB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  <w:tr w:rsidR="00F21FF7" w:rsidRPr="00F21FF7" w14:paraId="36FB4624" w14:textId="5A0B2312" w:rsidTr="00F21FF7">
        <w:trPr>
          <w:trHeight w:val="397"/>
          <w:jc w:val="center"/>
        </w:trPr>
        <w:tc>
          <w:tcPr>
            <w:tcW w:w="0" w:type="auto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B9388A5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3DA9D272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232A2C8F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00EDD458" w14:textId="2FBDE5EB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784D513D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  <w:tr w:rsidR="00F21FF7" w:rsidRPr="00F21FF7" w14:paraId="76EC093A" w14:textId="493279FC" w:rsidTr="00F21FF7">
        <w:trPr>
          <w:trHeight w:val="397"/>
          <w:jc w:val="center"/>
        </w:trPr>
        <w:tc>
          <w:tcPr>
            <w:tcW w:w="0" w:type="auto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2ED6E53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09AE186F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1BB0DCE0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48FAE0A1" w14:textId="23FC28AB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307E96E2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  <w:tr w:rsidR="00F21FF7" w:rsidRPr="00F21FF7" w14:paraId="110843C5" w14:textId="036F29E2" w:rsidTr="00F21FF7">
        <w:trPr>
          <w:trHeight w:val="397"/>
          <w:jc w:val="center"/>
        </w:trPr>
        <w:tc>
          <w:tcPr>
            <w:tcW w:w="0" w:type="auto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B172862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72751735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4CA4F525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17C1E86B" w14:textId="6B162C0E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5AA6650B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  <w:tr w:rsidR="00F21FF7" w:rsidRPr="00F21FF7" w14:paraId="46071F64" w14:textId="3C7F3BB3" w:rsidTr="00F21FF7">
        <w:trPr>
          <w:trHeight w:val="397"/>
          <w:jc w:val="center"/>
        </w:trPr>
        <w:tc>
          <w:tcPr>
            <w:tcW w:w="0" w:type="auto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F8C197B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6CBA66D0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6C66329F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1EDA28F0" w14:textId="6F5D612F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782220A9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  <w:tr w:rsidR="00F21FF7" w:rsidRPr="00F21FF7" w14:paraId="0B569EF3" w14:textId="504BDD0B" w:rsidTr="00F21FF7">
        <w:trPr>
          <w:trHeight w:val="397"/>
          <w:jc w:val="center"/>
        </w:trPr>
        <w:tc>
          <w:tcPr>
            <w:tcW w:w="0" w:type="auto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A4C137A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7393E21E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4800ED09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5A14850F" w14:textId="27B0E2FE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  <w:tc>
          <w:tcPr>
            <w:tcW w:w="0" w:type="auto"/>
            <w:tcBorders>
              <w:right w:val="single" w:sz="12" w:space="0" w:color="808080" w:themeColor="background1" w:themeShade="80"/>
            </w:tcBorders>
          </w:tcPr>
          <w:p w14:paraId="096BCD56" w14:textId="77777777" w:rsidR="00F21FF7" w:rsidRPr="00F21FF7" w:rsidRDefault="00F21FF7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s-MX"/>
              </w:rPr>
            </w:pPr>
          </w:p>
        </w:tc>
      </w:tr>
    </w:tbl>
    <w:p w14:paraId="3C28FFD9" w14:textId="74214A99" w:rsidR="00D7291A" w:rsidRPr="00F21FF7" w:rsidRDefault="00085E25" w:rsidP="00F21FF7">
      <w:pPr>
        <w:ind w:firstLine="1560"/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</w:pP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Es posible</w:t>
      </w:r>
      <w:r w:rsidR="00CC705D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agregar</w:t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</w:t>
      </w:r>
      <w:r w:rsidR="00CC705D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más renglones para escribir la carga académica</w:t>
      </w:r>
      <w:r w:rsidR="00334719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.</w:t>
      </w:r>
    </w:p>
    <w:p w14:paraId="621CEC9B" w14:textId="3A1FCF19" w:rsidR="00CC705D" w:rsidRPr="00F21FF7" w:rsidRDefault="00CC705D" w:rsidP="00F21FF7">
      <w:pPr>
        <w:ind w:firstLine="1560"/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</w:pPr>
      <w:r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>You may add more lines to write the academic load</w:t>
      </w:r>
      <w:r w:rsidR="00334719"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>.</w:t>
      </w:r>
    </w:p>
    <w:p w14:paraId="3D2EEFE4" w14:textId="4CB5C77B" w:rsidR="00BC3BB2" w:rsidRPr="00F21FF7" w:rsidRDefault="00BC3BB2" w:rsidP="00D7291A">
      <w:pPr>
        <w:rPr>
          <w:rFonts w:ascii="Montserrat Light" w:hAnsi="Montserrat Light" w:cs="Tahoma"/>
          <w:color w:val="595959" w:themeColor="text1" w:themeTint="A6"/>
          <w:sz w:val="12"/>
          <w:szCs w:val="14"/>
          <w:lang w:val="en-US"/>
        </w:rPr>
      </w:pPr>
    </w:p>
    <w:p w14:paraId="74B2A8B9" w14:textId="77777777" w:rsidR="00BC3BB2" w:rsidRPr="00F21FF7" w:rsidRDefault="00BC3BB2" w:rsidP="00D7291A">
      <w:pPr>
        <w:rPr>
          <w:rFonts w:ascii="Montserrat" w:hAnsi="Montserrat" w:cs="Tahoma"/>
          <w:color w:val="595959" w:themeColor="text1" w:themeTint="A6"/>
          <w:sz w:val="12"/>
          <w:szCs w:val="14"/>
          <w:lang w:val="en-US"/>
        </w:rPr>
      </w:pPr>
    </w:p>
    <w:tbl>
      <w:tblPr>
        <w:tblW w:w="4990" w:type="pct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1E0" w:firstRow="1" w:lastRow="1" w:firstColumn="1" w:lastColumn="1" w:noHBand="0" w:noVBand="0"/>
      </w:tblPr>
      <w:tblGrid>
        <w:gridCol w:w="4588"/>
        <w:gridCol w:w="4767"/>
      </w:tblGrid>
      <w:tr w:rsidR="00F21FF7" w:rsidRPr="00F21FF7" w14:paraId="2AB5195D" w14:textId="77777777" w:rsidTr="005031A9">
        <w:trPr>
          <w:trHeight w:val="364"/>
        </w:trPr>
        <w:tc>
          <w:tcPr>
            <w:tcW w:w="5000" w:type="pct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14:paraId="5CBB7032" w14:textId="40B27822" w:rsidR="000F6C57" w:rsidRPr="00F21FF7" w:rsidRDefault="00D7291A" w:rsidP="0049001F">
            <w:pPr>
              <w:jc w:val="center"/>
              <w:rPr>
                <w:rFonts w:ascii="Montserrat Light" w:hAnsi="Montserrat Light" w:cs="Tahoma"/>
                <w:color w:val="F06314"/>
                <w:lang w:val="es-MX"/>
              </w:rPr>
            </w:pPr>
            <w:r w:rsidRPr="00F21FF7">
              <w:rPr>
                <w:rFonts w:ascii="Montserrat Light" w:hAnsi="Montserrat Light" w:cs="Tahoma"/>
                <w:color w:val="F06314"/>
                <w:lang w:val="es-MX"/>
              </w:rPr>
              <w:t xml:space="preserve">Universidad de origen / </w:t>
            </w:r>
            <w:r w:rsidRPr="00F21FF7">
              <w:rPr>
                <w:rFonts w:ascii="Montserrat Light" w:hAnsi="Montserrat Light" w:cs="Tahoma"/>
                <w:i/>
                <w:iCs/>
                <w:color w:val="F06314"/>
                <w:lang w:val="es-MX"/>
              </w:rPr>
              <w:t>Home University:</w:t>
            </w:r>
          </w:p>
          <w:p w14:paraId="58ED0C90" w14:textId="77777777" w:rsidR="005179F8" w:rsidRPr="00F21FF7" w:rsidRDefault="005179F8" w:rsidP="0049001F">
            <w:pPr>
              <w:jc w:val="center"/>
              <w:rPr>
                <w:rFonts w:ascii="Montserrat Light" w:hAnsi="Montserrat Light" w:cs="Tahoma"/>
                <w:color w:val="595959" w:themeColor="text1" w:themeTint="A6"/>
                <w:lang w:val="es-MX"/>
              </w:rPr>
            </w:pPr>
          </w:p>
          <w:p w14:paraId="2CF19B91" w14:textId="77777777" w:rsidR="00D7291A" w:rsidRPr="00F21FF7" w:rsidRDefault="00D7291A" w:rsidP="002823ED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Confirmamos que </w:t>
            </w:r>
            <w:r w:rsidR="00B256F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se aprueba el </w:t>
            </w:r>
            <w:r w:rsidR="00EE1073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acuerdo </w:t>
            </w:r>
            <w:r w:rsidR="00156F12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de estudios</w:t>
            </w:r>
            <w:r w:rsidR="00F96114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/</w:t>
            </w:r>
            <w:r w:rsidR="002823E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We confirm that this</w:t>
            </w:r>
            <w:r w:rsidR="00EE1073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Learning Agrement </w:t>
            </w:r>
            <w:r w:rsidR="00B256F1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is approved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.</w:t>
            </w:r>
          </w:p>
          <w:p w14:paraId="0D344E86" w14:textId="79F0FB9C" w:rsidR="000F6C57" w:rsidRPr="00F21FF7" w:rsidRDefault="000F6C57" w:rsidP="002823ED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</w:tc>
      </w:tr>
      <w:tr w:rsidR="00F21FF7" w:rsidRPr="00F21FF7" w14:paraId="13C2664C" w14:textId="77777777" w:rsidTr="005031A9">
        <w:trPr>
          <w:trHeight w:val="520"/>
        </w:trPr>
        <w:tc>
          <w:tcPr>
            <w:tcW w:w="2452" w:type="pct"/>
            <w:tcBorders>
              <w:left w:val="single" w:sz="12" w:space="0" w:color="808080"/>
            </w:tcBorders>
            <w:shd w:val="clear" w:color="auto" w:fill="auto"/>
          </w:tcPr>
          <w:p w14:paraId="132A0569" w14:textId="134EECE4" w:rsidR="00B04B46" w:rsidRPr="00F21FF7" w:rsidRDefault="00783996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Firma del estudiante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/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Student’s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signature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:</w:t>
            </w:r>
          </w:p>
          <w:p w14:paraId="7885523C" w14:textId="77777777" w:rsidR="00783996" w:rsidRPr="00F21FF7" w:rsidRDefault="00783996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7FFF1603" w14:textId="77777777" w:rsidR="009124FE" w:rsidRPr="00F21FF7" w:rsidRDefault="009124FE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2C08CB2F" w14:textId="77777777" w:rsidR="009124FE" w:rsidRPr="00F21FF7" w:rsidRDefault="009124FE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66790E2F" w14:textId="77777777" w:rsidR="009124FE" w:rsidRPr="00F21FF7" w:rsidRDefault="009124FE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2DB0B98A" w14:textId="77777777" w:rsidR="00D7291A" w:rsidRPr="00F21FF7" w:rsidRDefault="00D7291A" w:rsidP="00423B5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……………………………………………………………</w:t>
            </w:r>
          </w:p>
        </w:tc>
        <w:tc>
          <w:tcPr>
            <w:tcW w:w="2548" w:type="pct"/>
            <w:tcBorders>
              <w:right w:val="single" w:sz="12" w:space="0" w:color="808080"/>
            </w:tcBorders>
            <w:shd w:val="clear" w:color="auto" w:fill="auto"/>
          </w:tcPr>
          <w:p w14:paraId="4E397FB7" w14:textId="2B138785" w:rsidR="00783996" w:rsidRPr="00F21FF7" w:rsidRDefault="00ED54FA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Nombre,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</w:t>
            </w:r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irma</w:t>
            </w:r>
            <w:proofErr w:type="spellEnd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representante</w:t>
            </w:r>
            <w:proofErr w:type="spellEnd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l Programa </w:t>
            </w:r>
            <w:proofErr w:type="spellStart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Académic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o de </w:t>
            </w:r>
            <w:r w:rsidR="005B5353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M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ovilidad y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sello</w:t>
            </w:r>
            <w:proofErr w:type="spellEnd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="003A5959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Name and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signatur</w:t>
            </w:r>
            <w:r w:rsidR="00DB4C3E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e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of </w:t>
            </w:r>
            <w:r w:rsidR="003A5959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the </w:t>
            </w:r>
            <w:r w:rsidR="00783996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Academic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or Mobility Program</w:t>
            </w:r>
            <w:r w:rsidR="00783996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3A5959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coordinator with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stamp</w:t>
            </w:r>
            <w:r w:rsidR="00783996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14:paraId="157B98A2" w14:textId="77777777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419B2E95" w14:textId="77777777" w:rsidR="00D7291A" w:rsidRPr="00F21FF7" w:rsidRDefault="00D7291A" w:rsidP="00423B5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………………………………………………………………………</w:t>
            </w:r>
          </w:p>
          <w:p w14:paraId="7956D8A7" w14:textId="77777777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21FF7" w:rsidRPr="00F21FF7" w14:paraId="1BC44B83" w14:textId="77777777" w:rsidTr="005031A9">
        <w:trPr>
          <w:trHeight w:val="236"/>
        </w:trPr>
        <w:tc>
          <w:tcPr>
            <w:tcW w:w="2452" w:type="pct"/>
            <w:tcBorders>
              <w:left w:val="single" w:sz="12" w:space="0" w:color="808080"/>
            </w:tcBorders>
            <w:shd w:val="clear" w:color="auto" w:fill="auto"/>
          </w:tcPr>
          <w:p w14:paraId="1342EC8E" w14:textId="0905A52F" w:rsidR="00CC705D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ech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ate: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_______ / _______ / 20</w:t>
            </w:r>
            <w:r w:rsidR="00127705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2</w:t>
            </w:r>
            <w:r w:rsidR="00CC705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_</w:t>
            </w:r>
          </w:p>
          <w:p w14:paraId="2A6100B3" w14:textId="59101A29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                  </w:t>
            </w:r>
            <w:r w:rsidR="001B73B3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(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dd) </w:t>
            </w:r>
            <w:r w:rsidR="009F27E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gram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="00B256F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(mm)</w:t>
            </w:r>
          </w:p>
        </w:tc>
        <w:tc>
          <w:tcPr>
            <w:tcW w:w="2548" w:type="pct"/>
            <w:tcBorders>
              <w:right w:val="single" w:sz="12" w:space="0" w:color="808080"/>
            </w:tcBorders>
            <w:shd w:val="clear" w:color="auto" w:fill="auto"/>
          </w:tcPr>
          <w:p w14:paraId="66649556" w14:textId="3A7C8900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ech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/</w:t>
            </w:r>
            <w:r w:rsidR="00B256F1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ate: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_______ / _______ / 20</w:t>
            </w:r>
            <w:r w:rsidR="00127705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2</w:t>
            </w:r>
            <w:r w:rsidR="00CC705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_</w:t>
            </w:r>
          </w:p>
          <w:p w14:paraId="3BC1FAEE" w14:textId="0AD8DBBB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                </w:t>
            </w:r>
            <w:r w:rsidR="00B256F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="003A5959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="001B73B3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(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dd)</w:t>
            </w:r>
            <w:r w:rsidR="00C15140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3A5959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proofErr w:type="gramEnd"/>
            <w:r w:rsidR="003A5959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(mm)</w:t>
            </w:r>
          </w:p>
        </w:tc>
      </w:tr>
    </w:tbl>
    <w:p w14:paraId="7BBD7256" w14:textId="77777777" w:rsidR="000F6C57" w:rsidRPr="00F21FF7" w:rsidRDefault="000F6C57" w:rsidP="00EE1073">
      <w:pPr>
        <w:ind w:left="-284"/>
        <w:jc w:val="both"/>
        <w:rPr>
          <w:rFonts w:ascii="Montserrat" w:hAnsi="Montserrat" w:cs="Tahoma"/>
          <w:b/>
          <w:bCs/>
          <w:color w:val="595959" w:themeColor="text1" w:themeTint="A6"/>
          <w:sz w:val="16"/>
          <w:szCs w:val="16"/>
          <w:lang w:val="es-ES"/>
        </w:rPr>
      </w:pPr>
      <w:bookmarkStart w:id="4" w:name="_Hlk2676892"/>
    </w:p>
    <w:p w14:paraId="052ED944" w14:textId="182A13A7" w:rsidR="00BC158A" w:rsidRPr="00F21FF7" w:rsidRDefault="00E06BF3" w:rsidP="00F21FF7">
      <w:pPr>
        <w:ind w:left="142"/>
        <w:jc w:val="both"/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</w:pP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Este documento no es una carta de aceptación oficial a la Universidad de Guanajuato.</w:t>
      </w:r>
      <w:r w:rsidR="00783996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</w:t>
      </w:r>
      <w:r w:rsidR="00F96114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La versión final está sujeta a l</w:t>
      </w:r>
      <w:r w:rsidR="006D1DB1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os horarios de</w:t>
      </w:r>
      <w:r w:rsidR="00F96114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la</w:t>
      </w:r>
      <w:r w:rsidR="006D1DB1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s materias en la</w:t>
      </w:r>
      <w:r w:rsidR="00F96114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inscripción y</w:t>
      </w:r>
      <w:r w:rsidR="004F4267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deberá actualizarse con firma y sello de la Universidad de origen para que sea válido y </w:t>
      </w:r>
      <w:proofErr w:type="spellStart"/>
      <w:r w:rsidR="004F4267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asi</w:t>
      </w:r>
      <w:proofErr w:type="spellEnd"/>
      <w:r w:rsidR="004F4267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inscribirse formalmente.</w:t>
      </w:r>
      <w:r w:rsidR="00F96114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</w:t>
      </w:r>
      <w:bookmarkStart w:id="5" w:name="_Hlk85543055"/>
      <w:r w:rsidR="00783996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/ </w:t>
      </w:r>
      <w:bookmarkEnd w:id="4"/>
      <w:bookmarkEnd w:id="5"/>
      <w:proofErr w:type="spellStart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>This</w:t>
      </w:r>
      <w:proofErr w:type="spellEnd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</w:t>
      </w:r>
      <w:proofErr w:type="spellStart"/>
      <w:r w:rsidR="00EE1073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>document</w:t>
      </w:r>
      <w:proofErr w:type="spellEnd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</w:t>
      </w:r>
      <w:proofErr w:type="spellStart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>is</w:t>
      </w:r>
      <w:proofErr w:type="spellEnd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</w:t>
      </w:r>
      <w:proofErr w:type="spellStart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>not</w:t>
      </w:r>
      <w:proofErr w:type="spellEnd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an official acceptance</w:t>
      </w:r>
      <w:r w:rsidR="00FD59F2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letter</w:t>
      </w:r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to the University of Guanajuato. </w:t>
      </w:r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 xml:space="preserve">A final </w:t>
      </w:r>
      <w:proofErr w:type="gramStart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>version</w:t>
      </w:r>
      <w:r w:rsidR="00F80F0F" w:rsidRPr="00F21FF7">
        <w:rPr>
          <w:rFonts w:ascii="Montserrat Light" w:hAnsi="Montserrat Light" w:cs="Montserrat Light"/>
          <w:i/>
          <w:iCs/>
          <w:color w:val="595959" w:themeColor="text1" w:themeTint="A6"/>
          <w:sz w:val="20"/>
          <w:szCs w:val="20"/>
          <w:lang w:val="en-US"/>
        </w:rPr>
        <w:t> </w:t>
      </w:r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 xml:space="preserve"> of</w:t>
      </w:r>
      <w:proofErr w:type="gramEnd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 xml:space="preserve"> this document will respond to the schedule of classes provided during the registration process</w:t>
      </w:r>
      <w:r w:rsidR="004F4267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 xml:space="preserve"> and should be signed and stamped by the home university to be valid and formalize such </w:t>
      </w:r>
      <w:proofErr w:type="spellStart"/>
      <w:r w:rsidR="004F4267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>registraton</w:t>
      </w:r>
      <w:proofErr w:type="spellEnd"/>
      <w:r w:rsidR="00EE1073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>.</w:t>
      </w:r>
    </w:p>
    <w:p w14:paraId="61C24A90" w14:textId="77777777" w:rsidR="000F6C57" w:rsidRPr="00F21FF7" w:rsidRDefault="000F6C57" w:rsidP="00EE1073">
      <w:pPr>
        <w:ind w:left="-284"/>
        <w:jc w:val="both"/>
        <w:rPr>
          <w:rFonts w:ascii="Montserrat" w:hAnsi="Montserrat"/>
          <w:b/>
          <w:bCs/>
          <w:i/>
          <w:iCs/>
          <w:color w:val="595959" w:themeColor="text1" w:themeTint="A6"/>
          <w:sz w:val="16"/>
          <w:szCs w:val="16"/>
          <w:lang w:val="en-US"/>
        </w:rPr>
      </w:pPr>
    </w:p>
    <w:tbl>
      <w:tblPr>
        <w:tblW w:w="5067" w:type="pct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1E0" w:firstRow="1" w:lastRow="1" w:firstColumn="1" w:lastColumn="1" w:noHBand="0" w:noVBand="0"/>
      </w:tblPr>
      <w:tblGrid>
        <w:gridCol w:w="4112"/>
        <w:gridCol w:w="5388"/>
      </w:tblGrid>
      <w:tr w:rsidR="00F21FF7" w:rsidRPr="00F21FF7" w14:paraId="032AF2A0" w14:textId="77777777" w:rsidTr="005031A9">
        <w:tc>
          <w:tcPr>
            <w:tcW w:w="5000" w:type="pct"/>
            <w:gridSpan w:val="2"/>
            <w:tcBorders>
              <w:top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1379B100" w14:textId="23726836" w:rsidR="000F2B72" w:rsidRPr="00F21FF7" w:rsidRDefault="000F2B72" w:rsidP="000F6C57">
            <w:pPr>
              <w:jc w:val="center"/>
              <w:rPr>
                <w:rFonts w:ascii="Montserrat Light" w:hAnsi="Montserrat Light" w:cs="Tahoma"/>
                <w:color w:val="595959" w:themeColor="text1" w:themeTint="A6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lang w:val="es-MX"/>
              </w:rPr>
              <w:t>Universidad de Guanajuato</w:t>
            </w:r>
          </w:p>
          <w:p w14:paraId="320FCE84" w14:textId="77777777" w:rsidR="000F6C57" w:rsidRPr="00F21FF7" w:rsidRDefault="000F6C57" w:rsidP="003613A6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08ECA7E0" w14:textId="77777777" w:rsidR="000F2B72" w:rsidRPr="00F21FF7" w:rsidRDefault="000F2B72" w:rsidP="000F2B72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Confirmamos que se aprueba el Acuerdo de estudios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We confirm that this Learning Agreement is approved.</w:t>
            </w:r>
          </w:p>
          <w:p w14:paraId="3E8804BF" w14:textId="12A96DF9" w:rsidR="000F6C57" w:rsidRPr="00F21FF7" w:rsidRDefault="000F6C57" w:rsidP="000F2B72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</w:tc>
      </w:tr>
      <w:tr w:rsidR="00F21FF7" w:rsidRPr="00F21FF7" w14:paraId="75099B1B" w14:textId="77777777" w:rsidTr="00F21FF7">
        <w:trPr>
          <w:trHeight w:val="671"/>
        </w:trPr>
        <w:tc>
          <w:tcPr>
            <w:tcW w:w="2164" w:type="pct"/>
            <w:shd w:val="clear" w:color="auto" w:fill="auto"/>
          </w:tcPr>
          <w:p w14:paraId="27C0698B" w14:textId="77777777" w:rsidR="000F2B72" w:rsidRPr="00F21FF7" w:rsidRDefault="000F2B72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Firma del estudiante /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Student’s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signature:</w:t>
            </w:r>
          </w:p>
          <w:p w14:paraId="1C066066" w14:textId="77777777" w:rsidR="009124FE" w:rsidRPr="00F21FF7" w:rsidRDefault="009124FE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73444BAD" w14:textId="77777777" w:rsidR="009124FE" w:rsidRPr="00F21FF7" w:rsidRDefault="009124FE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6F93FB98" w14:textId="77777777" w:rsidR="00BC158A" w:rsidRPr="00F21FF7" w:rsidRDefault="00BC158A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653F8C47" w14:textId="77777777" w:rsidR="000F2B72" w:rsidRPr="00F21FF7" w:rsidRDefault="000F2B72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……………………………………………………………</w:t>
            </w:r>
          </w:p>
        </w:tc>
        <w:tc>
          <w:tcPr>
            <w:tcW w:w="2836" w:type="pct"/>
            <w:tcBorders>
              <w:right w:val="single" w:sz="12" w:space="0" w:color="A5A5A5" w:themeColor="accent3"/>
            </w:tcBorders>
            <w:shd w:val="clear" w:color="auto" w:fill="auto"/>
          </w:tcPr>
          <w:p w14:paraId="501FC39F" w14:textId="14454A6A" w:rsidR="000F2B72" w:rsidRPr="00F21FF7" w:rsidRDefault="000F2B72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Nombre,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irm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Secretari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Académic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 la División y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sell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/ Name and signature of the Academic</w:t>
            </w:r>
            <w:r w:rsidR="00A4317B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E50624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rovost</w:t>
            </w:r>
            <w:r w:rsidR="00A4317B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of the Division with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stamp:</w:t>
            </w:r>
          </w:p>
          <w:p w14:paraId="431A0D76" w14:textId="77777777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59833D82" w14:textId="77777777" w:rsidR="000F2B72" w:rsidRPr="00F21FF7" w:rsidRDefault="000F2B72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………………………………………………………………………</w:t>
            </w:r>
          </w:p>
          <w:p w14:paraId="1ADB95AC" w14:textId="77777777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21FF7" w:rsidRPr="00F21FF7" w14:paraId="1F0D9890" w14:textId="77777777" w:rsidTr="00F21FF7">
        <w:trPr>
          <w:trHeight w:val="305"/>
        </w:trPr>
        <w:tc>
          <w:tcPr>
            <w:tcW w:w="2164" w:type="pct"/>
            <w:shd w:val="clear" w:color="auto" w:fill="auto"/>
          </w:tcPr>
          <w:p w14:paraId="0C9060C9" w14:textId="4909991D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ech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ate: _______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_______ / 20</w:t>
            </w:r>
            <w:r w:rsidR="00CC705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2_</w:t>
            </w:r>
          </w:p>
          <w:p w14:paraId="19DDA9CE" w14:textId="77777777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                     (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dd)   </w:t>
            </w:r>
            <w:proofErr w:type="gram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(mm)</w:t>
            </w:r>
          </w:p>
        </w:tc>
        <w:tc>
          <w:tcPr>
            <w:tcW w:w="2836" w:type="pct"/>
            <w:tcBorders>
              <w:right w:val="single" w:sz="12" w:space="0" w:color="A5A5A5" w:themeColor="accent3"/>
            </w:tcBorders>
            <w:shd w:val="clear" w:color="auto" w:fill="auto"/>
          </w:tcPr>
          <w:p w14:paraId="67C812CF" w14:textId="038F2AF6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ech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ate: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_______ / _______ / 20</w:t>
            </w:r>
            <w:r w:rsidR="000F6C57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2</w:t>
            </w:r>
            <w:r w:rsidR="00CC705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_</w:t>
            </w:r>
          </w:p>
          <w:p w14:paraId="01867A47" w14:textId="77777777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                      (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dd)   </w:t>
            </w:r>
            <w:proofErr w:type="gram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(mm)</w:t>
            </w:r>
          </w:p>
        </w:tc>
      </w:tr>
    </w:tbl>
    <w:p w14:paraId="09DE800B" w14:textId="7ED83FED" w:rsidR="000F2B72" w:rsidRPr="00F21FF7" w:rsidRDefault="000F2B72" w:rsidP="002823ED">
      <w:pPr>
        <w:jc w:val="both"/>
        <w:rPr>
          <w:rFonts w:ascii="Montserrat" w:hAnsi="Montserrat" w:cs="Tahoma"/>
          <w:b/>
          <w:bCs/>
          <w:i/>
          <w:color w:val="595959" w:themeColor="text1" w:themeTint="A6"/>
          <w:sz w:val="18"/>
          <w:szCs w:val="16"/>
          <w:lang w:val="en-US"/>
        </w:rPr>
      </w:pPr>
    </w:p>
    <w:sectPr w:rsidR="000F2B72" w:rsidRPr="00F21FF7" w:rsidSect="00F80F0F">
      <w:headerReference w:type="default" r:id="rId11"/>
      <w:footerReference w:type="default" r:id="rId12"/>
      <w:pgSz w:w="12240" w:h="15840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639E" w14:textId="77777777" w:rsidR="003A4156" w:rsidRDefault="003A4156" w:rsidP="000A3984">
      <w:r>
        <w:separator/>
      </w:r>
    </w:p>
  </w:endnote>
  <w:endnote w:type="continuationSeparator" w:id="0">
    <w:p w14:paraId="499CF3C2" w14:textId="77777777" w:rsidR="003A4156" w:rsidRDefault="003A4156" w:rsidP="000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197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B890" w14:textId="77777777" w:rsidR="00EA4184" w:rsidRPr="00EA4184" w:rsidRDefault="00EA4184" w:rsidP="00DB0E61">
    <w:pPr>
      <w:pStyle w:val="Piedepgina"/>
      <w:jc w:val="right"/>
      <w:rPr>
        <w:rFonts w:ascii="Leelawadee" w:hAnsi="Leelawadee" w:cs="Leelawadee"/>
        <w:color w:val="1B88A3"/>
        <w:sz w:val="20"/>
        <w:lang w:val="es-MX"/>
      </w:rPr>
    </w:pPr>
  </w:p>
  <w:p w14:paraId="73CBD3E7" w14:textId="77777777" w:rsidR="00DB0E61" w:rsidRPr="00FD59F2" w:rsidRDefault="00DB0E61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E135" w14:textId="77777777" w:rsidR="003A4156" w:rsidRDefault="003A4156" w:rsidP="000A3984">
      <w:r>
        <w:separator/>
      </w:r>
    </w:p>
  </w:footnote>
  <w:footnote w:type="continuationSeparator" w:id="0">
    <w:p w14:paraId="04C6B888" w14:textId="77777777" w:rsidR="003A4156" w:rsidRDefault="003A4156" w:rsidP="000A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95BE" w14:textId="77777777" w:rsidR="009124FE" w:rsidRDefault="009124FE" w:rsidP="009124FE">
    <w:pPr>
      <w:tabs>
        <w:tab w:val="left" w:pos="1052"/>
        <w:tab w:val="right" w:pos="7544"/>
      </w:tabs>
      <w:jc w:val="right"/>
      <w:rPr>
        <w:rFonts w:ascii="Raleway SemiBold" w:hAnsi="Raleway SemiBold" w:cs="Arial"/>
        <w:b/>
        <w:bCs/>
        <w:color w:val="009193"/>
        <w:sz w:val="18"/>
        <w:szCs w:val="18"/>
      </w:rPr>
    </w:pPr>
    <w:r w:rsidRPr="0041561E">
      <w:rPr>
        <w:rFonts w:ascii="Raleway SemiBold" w:hAnsi="Raleway SemiBold" w:cs="Arial"/>
        <w:b/>
        <w:bCs/>
        <w:noProof/>
        <w:color w:val="009193"/>
        <w:sz w:val="18"/>
        <w:szCs w:val="18"/>
      </w:rPr>
      <w:drawing>
        <wp:anchor distT="0" distB="0" distL="114300" distR="114300" simplePos="0" relativeHeight="251660288" behindDoc="1" locked="0" layoutInCell="1" allowOverlap="1" wp14:anchorId="57B1A3C3" wp14:editId="54E4596A">
          <wp:simplePos x="0" y="0"/>
          <wp:positionH relativeFrom="column">
            <wp:posOffset>-391795</wp:posOffset>
          </wp:positionH>
          <wp:positionV relativeFrom="paragraph">
            <wp:posOffset>-90212</wp:posOffset>
          </wp:positionV>
          <wp:extent cx="705883" cy="598206"/>
          <wp:effectExtent l="0" t="0" r="0" b="0"/>
          <wp:wrapTight wrapText="bothSides">
            <wp:wrapPolygon edited="0">
              <wp:start x="2333" y="917"/>
              <wp:lineTo x="2333" y="5503"/>
              <wp:lineTo x="5833" y="9172"/>
              <wp:lineTo x="5833" y="17427"/>
              <wp:lineTo x="8554" y="19720"/>
              <wp:lineTo x="9332" y="20637"/>
              <wp:lineTo x="12054" y="20637"/>
              <wp:lineTo x="13221" y="19720"/>
              <wp:lineTo x="15554" y="17427"/>
              <wp:lineTo x="16331" y="9172"/>
              <wp:lineTo x="20608" y="2752"/>
              <wp:lineTo x="20608" y="917"/>
              <wp:lineTo x="2333" y="917"/>
            </wp:wrapPolygon>
          </wp:wrapTight>
          <wp:docPr id="14806946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946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83" cy="598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C2F">
      <w:rPr>
        <w:rFonts w:ascii="Raleway SemiBold" w:hAnsi="Raleway SemiBold" w:cs="Arial"/>
        <w:b/>
        <w:bCs/>
        <w:noProof/>
        <w:color w:val="009193"/>
        <w:sz w:val="18"/>
        <w:szCs w:val="18"/>
      </w:rPr>
      <w:drawing>
        <wp:anchor distT="0" distB="0" distL="114300" distR="114300" simplePos="0" relativeHeight="251659264" behindDoc="1" locked="0" layoutInCell="1" allowOverlap="1" wp14:anchorId="57470EB9" wp14:editId="5C0CB987">
          <wp:simplePos x="0" y="0"/>
          <wp:positionH relativeFrom="column">
            <wp:posOffset>-810260</wp:posOffset>
          </wp:positionH>
          <wp:positionV relativeFrom="paragraph">
            <wp:posOffset>-447770</wp:posOffset>
          </wp:positionV>
          <wp:extent cx="7779564" cy="3674692"/>
          <wp:effectExtent l="0" t="0" r="0" b="0"/>
          <wp:wrapNone/>
          <wp:docPr id="180419094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90942" name="Imagen 1804190942"/>
                  <pic:cNvPicPr/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564" cy="367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A38E8" w14:textId="77777777" w:rsidR="009124FE" w:rsidRPr="00F21FF7" w:rsidRDefault="009124FE" w:rsidP="009124FE">
    <w:pPr>
      <w:tabs>
        <w:tab w:val="left" w:pos="1052"/>
        <w:tab w:val="right" w:pos="7544"/>
      </w:tabs>
      <w:jc w:val="right"/>
      <w:rPr>
        <w:rFonts w:ascii="Montserrat" w:hAnsi="Montserrat" w:cs="Arial"/>
        <w:sz w:val="16"/>
        <w:szCs w:val="16"/>
      </w:rPr>
    </w:pPr>
    <w:r w:rsidRPr="00F21FF7">
      <w:rPr>
        <w:rFonts w:ascii="Montserrat" w:hAnsi="Montserrat" w:cs="Arial"/>
        <w:sz w:val="16"/>
        <w:szCs w:val="16"/>
      </w:rPr>
      <w:t>DIRECCIÓN DE RELACIONES INTERNACIONALES Y COLABORACIÓN ACADÉMICA</w:t>
    </w:r>
  </w:p>
  <w:p w14:paraId="1A3F6734" w14:textId="3775D1B5" w:rsidR="009124FE" w:rsidRPr="00F21FF7" w:rsidRDefault="009124FE" w:rsidP="009124FE">
    <w:pPr>
      <w:tabs>
        <w:tab w:val="left" w:pos="1052"/>
        <w:tab w:val="right" w:pos="7544"/>
      </w:tabs>
      <w:jc w:val="right"/>
      <w:rPr>
        <w:rFonts w:ascii="Montserrat Light" w:hAnsi="Montserrat Light" w:cs="Arial"/>
        <w:b/>
        <w:bCs/>
        <w:i/>
        <w:iCs/>
        <w:sz w:val="16"/>
        <w:szCs w:val="16"/>
      </w:rPr>
    </w:pPr>
    <w:r w:rsidRPr="00F21FF7">
      <w:rPr>
        <w:rFonts w:ascii="Montserrat Light" w:hAnsi="Montserrat Light" w:cs="Arial"/>
        <w:b/>
        <w:bCs/>
        <w:i/>
        <w:iCs/>
        <w:sz w:val="16"/>
        <w:szCs w:val="16"/>
        <w:lang w:val="en-US"/>
      </w:rPr>
      <w:t>OFFICE OF INTERNATIONAL RELATIONS AND ACADEMIC COLLABORATION</w:t>
    </w:r>
    <w:r w:rsidRPr="00F21FF7">
      <w:rPr>
        <w:rFonts w:ascii="Montserrat Light" w:hAnsi="Montserrat Light" w:cs="Arial"/>
        <w:b/>
        <w:bCs/>
        <w:i/>
        <w:iCs/>
        <w:sz w:val="16"/>
        <w:szCs w:val="16"/>
      </w:rPr>
      <w:t xml:space="preserve"> </w:t>
    </w:r>
  </w:p>
  <w:p w14:paraId="0D66ECD1" w14:textId="77777777" w:rsidR="009124FE" w:rsidRPr="00F21FF7" w:rsidRDefault="009124FE" w:rsidP="009124FE">
    <w:pPr>
      <w:tabs>
        <w:tab w:val="left" w:pos="620"/>
        <w:tab w:val="right" w:pos="14006"/>
      </w:tabs>
      <w:jc w:val="right"/>
      <w:rPr>
        <w:rFonts w:ascii="Montserrat Light" w:hAnsi="Montserrat Light"/>
        <w:sz w:val="16"/>
        <w:szCs w:val="16"/>
      </w:rPr>
    </w:pPr>
    <w:r w:rsidRPr="00F21FF7">
      <w:rPr>
        <w:rFonts w:ascii="Montserrat Light" w:hAnsi="Montserrat Light"/>
        <w:sz w:val="16"/>
        <w:szCs w:val="16"/>
      </w:rPr>
      <w:t xml:space="preserve">Programa </w:t>
    </w:r>
    <w:proofErr w:type="spellStart"/>
    <w:r w:rsidRPr="00F21FF7">
      <w:rPr>
        <w:rFonts w:ascii="Montserrat Light" w:hAnsi="Montserrat Light"/>
        <w:sz w:val="16"/>
        <w:szCs w:val="16"/>
      </w:rPr>
      <w:t>Institucional</w:t>
    </w:r>
    <w:proofErr w:type="spellEnd"/>
    <w:r w:rsidRPr="00F21FF7">
      <w:rPr>
        <w:rFonts w:ascii="Montserrat Light" w:hAnsi="Montserrat Light"/>
        <w:sz w:val="16"/>
        <w:szCs w:val="16"/>
      </w:rPr>
      <w:t xml:space="preserve"> de Movilidad e </w:t>
    </w:r>
    <w:proofErr w:type="spellStart"/>
    <w:r w:rsidRPr="00F21FF7">
      <w:rPr>
        <w:rFonts w:ascii="Montserrat Light" w:hAnsi="Montserrat Light"/>
        <w:sz w:val="16"/>
        <w:szCs w:val="16"/>
      </w:rPr>
      <w:t>Intercambio</w:t>
    </w:r>
    <w:proofErr w:type="spellEnd"/>
    <w:r w:rsidRPr="00F21FF7">
      <w:rPr>
        <w:rFonts w:ascii="Montserrat Light" w:hAnsi="Montserrat Light"/>
        <w:sz w:val="16"/>
        <w:szCs w:val="16"/>
      </w:rPr>
      <w:t xml:space="preserve"> PMI</w:t>
    </w:r>
  </w:p>
  <w:p w14:paraId="4407856B" w14:textId="75749229" w:rsidR="00EA4184" w:rsidRPr="00F21FF7" w:rsidRDefault="009124FE" w:rsidP="009124FE">
    <w:pPr>
      <w:tabs>
        <w:tab w:val="left" w:pos="620"/>
        <w:tab w:val="right" w:pos="14006"/>
      </w:tabs>
      <w:jc w:val="right"/>
      <w:rPr>
        <w:rFonts w:ascii="Montserrat Light" w:hAnsi="Montserrat Light"/>
        <w:sz w:val="16"/>
        <w:szCs w:val="16"/>
      </w:rPr>
    </w:pPr>
    <w:r w:rsidRPr="00F21FF7">
      <w:rPr>
        <w:rFonts w:ascii="Montserrat Light" w:hAnsi="Montserrat Light"/>
        <w:sz w:val="16"/>
        <w:szCs w:val="16"/>
      </w:rPr>
      <w:t xml:space="preserve">Estancias </w:t>
    </w:r>
    <w:proofErr w:type="spellStart"/>
    <w:r w:rsidRPr="00F21FF7">
      <w:rPr>
        <w:rFonts w:ascii="Montserrat Light" w:hAnsi="Montserrat Light"/>
        <w:sz w:val="16"/>
        <w:szCs w:val="16"/>
      </w:rPr>
      <w:t>Semestrales</w:t>
    </w:r>
    <w:proofErr w:type="spellEnd"/>
    <w:r w:rsidRPr="00F21FF7">
      <w:rPr>
        <w:rFonts w:ascii="Montserrat Light" w:hAnsi="Montserrat Light"/>
        <w:sz w:val="16"/>
        <w:szCs w:val="16"/>
      </w:rPr>
      <w:t xml:space="preserve"> </w:t>
    </w:r>
    <w:proofErr w:type="spellStart"/>
    <w:r w:rsidRPr="00F21FF7">
      <w:rPr>
        <w:rFonts w:ascii="Montserrat Light" w:hAnsi="Montserrat Light"/>
        <w:sz w:val="16"/>
        <w:szCs w:val="16"/>
      </w:rPr>
      <w:t>Agosto</w:t>
    </w:r>
    <w:proofErr w:type="spellEnd"/>
    <w:r w:rsidRPr="00F21FF7">
      <w:rPr>
        <w:rFonts w:ascii="Montserrat Light" w:hAnsi="Montserrat Light"/>
        <w:sz w:val="16"/>
        <w:szCs w:val="16"/>
      </w:rPr>
      <w:t xml:space="preserve"> - </w:t>
    </w:r>
    <w:proofErr w:type="spellStart"/>
    <w:r w:rsidRPr="00F21FF7">
      <w:rPr>
        <w:rFonts w:ascii="Montserrat Light" w:hAnsi="Montserrat Light"/>
        <w:sz w:val="16"/>
        <w:szCs w:val="16"/>
      </w:rPr>
      <w:t>Diciembre</w:t>
    </w:r>
    <w:proofErr w:type="spellEnd"/>
    <w:r w:rsidRPr="00F21FF7">
      <w:rPr>
        <w:rFonts w:ascii="Montserrat Light" w:hAnsi="Montserrat Light"/>
        <w:sz w:val="16"/>
        <w:szCs w:val="16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843"/>
    <w:multiLevelType w:val="hybridMultilevel"/>
    <w:tmpl w:val="75585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28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1A"/>
    <w:rsid w:val="0001127B"/>
    <w:rsid w:val="000302F2"/>
    <w:rsid w:val="00036FDF"/>
    <w:rsid w:val="000557EF"/>
    <w:rsid w:val="00085E25"/>
    <w:rsid w:val="000870DC"/>
    <w:rsid w:val="000A3984"/>
    <w:rsid w:val="000B4E1E"/>
    <w:rsid w:val="000E369A"/>
    <w:rsid w:val="000F2B72"/>
    <w:rsid w:val="000F6C57"/>
    <w:rsid w:val="001066C4"/>
    <w:rsid w:val="00127705"/>
    <w:rsid w:val="00135187"/>
    <w:rsid w:val="0013751D"/>
    <w:rsid w:val="00156F12"/>
    <w:rsid w:val="00172462"/>
    <w:rsid w:val="00177AB8"/>
    <w:rsid w:val="001939FA"/>
    <w:rsid w:val="00196167"/>
    <w:rsid w:val="001B1E4B"/>
    <w:rsid w:val="001B6DE3"/>
    <w:rsid w:val="001B73B3"/>
    <w:rsid w:val="001D156F"/>
    <w:rsid w:val="002044FC"/>
    <w:rsid w:val="00216386"/>
    <w:rsid w:val="00221556"/>
    <w:rsid w:val="00221C86"/>
    <w:rsid w:val="00225B15"/>
    <w:rsid w:val="00247ED1"/>
    <w:rsid w:val="002823ED"/>
    <w:rsid w:val="002864D1"/>
    <w:rsid w:val="002B3CF7"/>
    <w:rsid w:val="002C2916"/>
    <w:rsid w:val="002D729C"/>
    <w:rsid w:val="002E05D3"/>
    <w:rsid w:val="00317C08"/>
    <w:rsid w:val="00334719"/>
    <w:rsid w:val="0035559E"/>
    <w:rsid w:val="00394DBE"/>
    <w:rsid w:val="003A4156"/>
    <w:rsid w:val="003A5959"/>
    <w:rsid w:val="003D3B98"/>
    <w:rsid w:val="003E14C0"/>
    <w:rsid w:val="00423B5F"/>
    <w:rsid w:val="00465A8F"/>
    <w:rsid w:val="00487199"/>
    <w:rsid w:val="0049001F"/>
    <w:rsid w:val="004A6F0E"/>
    <w:rsid w:val="004C17D6"/>
    <w:rsid w:val="004C4F8D"/>
    <w:rsid w:val="004D074C"/>
    <w:rsid w:val="004F4267"/>
    <w:rsid w:val="004F7061"/>
    <w:rsid w:val="005031A9"/>
    <w:rsid w:val="005179F8"/>
    <w:rsid w:val="005449F6"/>
    <w:rsid w:val="00555660"/>
    <w:rsid w:val="005974B5"/>
    <w:rsid w:val="005A08D3"/>
    <w:rsid w:val="005B5353"/>
    <w:rsid w:val="005E01AD"/>
    <w:rsid w:val="006079C0"/>
    <w:rsid w:val="00613EB1"/>
    <w:rsid w:val="0064227A"/>
    <w:rsid w:val="0064372C"/>
    <w:rsid w:val="006522E8"/>
    <w:rsid w:val="006543B1"/>
    <w:rsid w:val="00681D1C"/>
    <w:rsid w:val="006C7718"/>
    <w:rsid w:val="006D1DB1"/>
    <w:rsid w:val="006E30B7"/>
    <w:rsid w:val="0070294C"/>
    <w:rsid w:val="0070515E"/>
    <w:rsid w:val="00714BE3"/>
    <w:rsid w:val="007333A1"/>
    <w:rsid w:val="007555C1"/>
    <w:rsid w:val="007837A0"/>
    <w:rsid w:val="00783996"/>
    <w:rsid w:val="00810E01"/>
    <w:rsid w:val="00823B9D"/>
    <w:rsid w:val="0085297F"/>
    <w:rsid w:val="00862897"/>
    <w:rsid w:val="00882DF0"/>
    <w:rsid w:val="008E727A"/>
    <w:rsid w:val="008F0AC4"/>
    <w:rsid w:val="00900077"/>
    <w:rsid w:val="00902FA8"/>
    <w:rsid w:val="00906FA3"/>
    <w:rsid w:val="009124FE"/>
    <w:rsid w:val="00951A6C"/>
    <w:rsid w:val="00967DF2"/>
    <w:rsid w:val="00972A9C"/>
    <w:rsid w:val="00984FF6"/>
    <w:rsid w:val="009A4AD6"/>
    <w:rsid w:val="009B341C"/>
    <w:rsid w:val="009D7361"/>
    <w:rsid w:val="009D73A6"/>
    <w:rsid w:val="009E2E20"/>
    <w:rsid w:val="009F27E6"/>
    <w:rsid w:val="00A05CB2"/>
    <w:rsid w:val="00A15312"/>
    <w:rsid w:val="00A4317B"/>
    <w:rsid w:val="00A5040B"/>
    <w:rsid w:val="00A67CC6"/>
    <w:rsid w:val="00A72E1B"/>
    <w:rsid w:val="00A8193E"/>
    <w:rsid w:val="00A87A3B"/>
    <w:rsid w:val="00A933A8"/>
    <w:rsid w:val="00AE6CF4"/>
    <w:rsid w:val="00AF63FD"/>
    <w:rsid w:val="00B00C7F"/>
    <w:rsid w:val="00B04B46"/>
    <w:rsid w:val="00B256F1"/>
    <w:rsid w:val="00B365B1"/>
    <w:rsid w:val="00B427FA"/>
    <w:rsid w:val="00B80003"/>
    <w:rsid w:val="00B84F9E"/>
    <w:rsid w:val="00BC158A"/>
    <w:rsid w:val="00BC3BB2"/>
    <w:rsid w:val="00BD25BF"/>
    <w:rsid w:val="00BE2E85"/>
    <w:rsid w:val="00C04BF6"/>
    <w:rsid w:val="00C15140"/>
    <w:rsid w:val="00C200B8"/>
    <w:rsid w:val="00C25E28"/>
    <w:rsid w:val="00C31D2F"/>
    <w:rsid w:val="00C45913"/>
    <w:rsid w:val="00C55B17"/>
    <w:rsid w:val="00CA565A"/>
    <w:rsid w:val="00CC705D"/>
    <w:rsid w:val="00CC790F"/>
    <w:rsid w:val="00CD4B79"/>
    <w:rsid w:val="00CD6A5A"/>
    <w:rsid w:val="00CD72CE"/>
    <w:rsid w:val="00CE2049"/>
    <w:rsid w:val="00D143C8"/>
    <w:rsid w:val="00D41347"/>
    <w:rsid w:val="00D7291A"/>
    <w:rsid w:val="00D72D86"/>
    <w:rsid w:val="00D73062"/>
    <w:rsid w:val="00D91DBF"/>
    <w:rsid w:val="00D91DC2"/>
    <w:rsid w:val="00DA1F85"/>
    <w:rsid w:val="00DA5749"/>
    <w:rsid w:val="00DA58FE"/>
    <w:rsid w:val="00DB0E61"/>
    <w:rsid w:val="00DB4C3E"/>
    <w:rsid w:val="00DF18D8"/>
    <w:rsid w:val="00E06BF3"/>
    <w:rsid w:val="00E163D0"/>
    <w:rsid w:val="00E20276"/>
    <w:rsid w:val="00E30A68"/>
    <w:rsid w:val="00E455B3"/>
    <w:rsid w:val="00E50624"/>
    <w:rsid w:val="00E74069"/>
    <w:rsid w:val="00EA4184"/>
    <w:rsid w:val="00EC5A4A"/>
    <w:rsid w:val="00ED54FA"/>
    <w:rsid w:val="00EE1073"/>
    <w:rsid w:val="00F21FF7"/>
    <w:rsid w:val="00F80F0F"/>
    <w:rsid w:val="00F94102"/>
    <w:rsid w:val="00F96114"/>
    <w:rsid w:val="00FB3E14"/>
    <w:rsid w:val="00FC0A41"/>
    <w:rsid w:val="00FD3768"/>
    <w:rsid w:val="00FD59F2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CADD"/>
  <w15:chartTrackingRefBased/>
  <w15:docId w15:val="{05F6AAE2-B516-4A38-A33C-8441951F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3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9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0A3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9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rafodelista">
    <w:name w:val="List Paragraph"/>
    <w:basedOn w:val="Normal"/>
    <w:uiPriority w:val="34"/>
    <w:qFormat/>
    <w:rsid w:val="001B1E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42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7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7F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7F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1C66A73BF7048A141A74D90D647BC" ma:contentTypeVersion="13" ma:contentTypeDescription="Create a new document." ma:contentTypeScope="" ma:versionID="6544b5f72d7f38ef72807b4b22c53aac">
  <xsd:schema xmlns:xsd="http://www.w3.org/2001/XMLSchema" xmlns:xs="http://www.w3.org/2001/XMLSchema" xmlns:p="http://schemas.microsoft.com/office/2006/metadata/properties" xmlns:ns3="e851c428-8693-4eac-9f91-ddd6599c7ad1" xmlns:ns4="21064818-ea5d-4027-ad95-0f709eb316a3" targetNamespace="http://schemas.microsoft.com/office/2006/metadata/properties" ma:root="true" ma:fieldsID="51a7a360e3f0a580f631bf578b82c6af" ns3:_="" ns4:_="">
    <xsd:import namespace="e851c428-8693-4eac-9f91-ddd6599c7ad1"/>
    <xsd:import namespace="21064818-ea5d-4027-ad95-0f709eb316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c428-8693-4eac-9f91-ddd6599c7a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4818-ea5d-4027-ad95-0f709eb31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F2E88-9E05-4872-9577-70A48C84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c428-8693-4eac-9f91-ddd6599c7ad1"/>
    <ds:schemaRef ds:uri="21064818-ea5d-4027-ad95-0f709eb31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DFEBE-4CD3-4C51-93E9-3CF15BFB7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C4190-9EAF-4DD3-A30F-44636F5C6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5C4A4-A9CE-427B-B932-1BB82245E1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708</Characters>
  <Application>Microsoft Office Word</Application>
  <DocSecurity>0</DocSecurity>
  <Lines>15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m</dc:creator>
  <cp:keywords/>
  <dc:description/>
  <cp:lastModifiedBy>Karla M. Rivera N.</cp:lastModifiedBy>
  <cp:revision>3</cp:revision>
  <cp:lastPrinted>2019-08-08T19:55:00Z</cp:lastPrinted>
  <dcterms:created xsi:type="dcterms:W3CDTF">2023-12-06T21:20:00Z</dcterms:created>
  <dcterms:modified xsi:type="dcterms:W3CDTF">2023-12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1C66A73BF7048A141A74D90D647BC</vt:lpwstr>
  </property>
</Properties>
</file>